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8EB5D" w14:textId="6DF9D950" w:rsidR="001D2F1B" w:rsidRDefault="001D2F1B" w:rsidP="001D2F1B">
      <w:pPr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5D8C72DC" w14:textId="77777777" w:rsidR="007F675C" w:rsidRDefault="007F675C" w:rsidP="001D2F1B">
      <w:pPr>
        <w:jc w:val="center"/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2423FB38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BBB82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97E018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F4F2246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77777777"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A7F5A6F" w14:textId="77777777" w:rsidR="007F675C" w:rsidRDefault="007F675C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14:paraId="12BD33C9" w14:textId="77777777" w:rsidR="007F675C" w:rsidRDefault="007F675C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14:paraId="52C629F8" w14:textId="77777777" w:rsidR="00E62D9E" w:rsidRDefault="00E62D9E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14:paraId="065EB665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63378067" w14:textId="55B3721E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>wyboru świadczeniodawcy udzielającego świadczeń z zakresu podstawowej opieki zdrowotnej oraz pielęgniarki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58DE1FB" w14:textId="35D789F6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480C5D7B" w14:textId="60474C49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16493" w14:textId="77777777" w:rsidR="007965D1" w:rsidRDefault="007965D1" w:rsidP="00AF4026">
      <w:pPr>
        <w:spacing w:after="0" w:line="240" w:lineRule="auto"/>
      </w:pPr>
      <w:r>
        <w:separator/>
      </w:r>
    </w:p>
  </w:endnote>
  <w:endnote w:type="continuationSeparator" w:id="0">
    <w:p w14:paraId="0F662844" w14:textId="77777777" w:rsidR="007965D1" w:rsidRDefault="007965D1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21A68" w14:textId="77777777" w:rsidR="007965D1" w:rsidRDefault="007965D1" w:rsidP="00AF4026">
      <w:pPr>
        <w:spacing w:after="0" w:line="240" w:lineRule="auto"/>
      </w:pPr>
      <w:r>
        <w:separator/>
      </w:r>
    </w:p>
  </w:footnote>
  <w:footnote w:type="continuationSeparator" w:id="0">
    <w:p w14:paraId="4C109B65" w14:textId="77777777" w:rsidR="007965D1" w:rsidRDefault="007965D1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9C"/>
    <w:rsid w:val="000624C0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82683"/>
    <w:rsid w:val="005B7CFF"/>
    <w:rsid w:val="005E4691"/>
    <w:rsid w:val="005F1EB5"/>
    <w:rsid w:val="00600134"/>
    <w:rsid w:val="006642AA"/>
    <w:rsid w:val="006E1E6B"/>
    <w:rsid w:val="006E501D"/>
    <w:rsid w:val="007522EE"/>
    <w:rsid w:val="007819E9"/>
    <w:rsid w:val="00793292"/>
    <w:rsid w:val="007965D1"/>
    <w:rsid w:val="007C086F"/>
    <w:rsid w:val="007F675C"/>
    <w:rsid w:val="00853B7C"/>
    <w:rsid w:val="00866536"/>
    <w:rsid w:val="008A2556"/>
    <w:rsid w:val="00937FD6"/>
    <w:rsid w:val="00A43CE4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2212A"/>
    <w:rsid w:val="00C5097D"/>
    <w:rsid w:val="00C66C9C"/>
    <w:rsid w:val="00C745D3"/>
    <w:rsid w:val="00C915A1"/>
    <w:rsid w:val="00CB2F0D"/>
    <w:rsid w:val="00D22181"/>
    <w:rsid w:val="00D642EE"/>
    <w:rsid w:val="00D7532D"/>
    <w:rsid w:val="00DC4238"/>
    <w:rsid w:val="00DE606B"/>
    <w:rsid w:val="00E62D9E"/>
    <w:rsid w:val="00E76163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  <w15:chartTrackingRefBased/>
  <w15:docId w15:val="{3C8EF21F-AFFD-4691-B9F8-C048F30D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75C"/>
  </w:style>
  <w:style w:type="paragraph" w:styleId="Stopka">
    <w:name w:val="footer"/>
    <w:basedOn w:val="Normalny"/>
    <w:link w:val="StopkaZnak"/>
    <w:uiPriority w:val="99"/>
    <w:unhideWhenUsed/>
    <w:rsid w:val="007F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5096-26C0-4D83-94C9-D7B80DDD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822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yńska-Kęska Eliza</dc:creator>
  <cp:keywords/>
  <dc:description/>
  <cp:lastModifiedBy>Klaudia Ciochoń</cp:lastModifiedBy>
  <cp:revision>2</cp:revision>
  <dcterms:created xsi:type="dcterms:W3CDTF">2018-09-18T07:06:00Z</dcterms:created>
  <dcterms:modified xsi:type="dcterms:W3CDTF">2018-09-18T07:06:00Z</dcterms:modified>
</cp:coreProperties>
</file>